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680D83">
        <w:rPr>
          <w:b/>
          <w:bCs/>
          <w:sz w:val="22"/>
          <w:szCs w:val="22"/>
        </w:rPr>
        <w:t>pomoćni</w:t>
      </w:r>
      <w:r w:rsidRPr="00942179">
        <w:rPr>
          <w:b/>
          <w:bCs/>
          <w:sz w:val="22"/>
          <w:szCs w:val="22"/>
        </w:rPr>
        <w:t xml:space="preserve"> radnik</w:t>
      </w:r>
      <w:r w:rsidR="007C7B3B">
        <w:rPr>
          <w:b/>
          <w:bCs/>
          <w:sz w:val="22"/>
          <w:szCs w:val="22"/>
        </w:rPr>
        <w:t xml:space="preserve"> u zdravstvu (njegovatelj/bolničar)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8E1F6B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7C7B3B">
        <w:rPr>
          <w:b/>
          <w:bCs/>
          <w:sz w:val="22"/>
          <w:szCs w:val="22"/>
        </w:rPr>
        <w:t>pomoćni</w:t>
      </w:r>
      <w:r w:rsidR="007C7B3B" w:rsidRPr="00942179">
        <w:rPr>
          <w:b/>
          <w:bCs/>
          <w:sz w:val="22"/>
          <w:szCs w:val="22"/>
        </w:rPr>
        <w:t xml:space="preserve"> radnik</w:t>
      </w:r>
      <w:r w:rsidR="007C7B3B">
        <w:rPr>
          <w:b/>
          <w:bCs/>
          <w:sz w:val="22"/>
          <w:szCs w:val="22"/>
        </w:rPr>
        <w:t xml:space="preserve"> u zdravstvu (njegovatelj/bolničar)</w:t>
      </w:r>
      <w:r w:rsidR="007C7B3B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7C7B3B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7C7B3B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 na </w:t>
      </w:r>
      <w:r w:rsidR="007C7B3B">
        <w:rPr>
          <w:b/>
          <w:bCs/>
          <w:sz w:val="20"/>
          <w:szCs w:val="20"/>
        </w:rPr>
        <w:t>ne</w:t>
      </w:r>
      <w:r w:rsidR="00011B55" w:rsidRPr="00C12585">
        <w:rPr>
          <w:b/>
          <w:bCs/>
          <w:sz w:val="20"/>
          <w:szCs w:val="20"/>
        </w:rPr>
        <w:t xml:space="preserve">određeno vrijeme </w:t>
      </w:r>
      <w:r w:rsidR="007C7B3B">
        <w:rPr>
          <w:b/>
          <w:bCs/>
          <w:sz w:val="20"/>
          <w:szCs w:val="20"/>
        </w:rPr>
        <w:t xml:space="preserve">s </w:t>
      </w:r>
      <w:r w:rsidR="008E1F6B">
        <w:rPr>
          <w:b/>
          <w:bCs/>
          <w:sz w:val="20"/>
          <w:szCs w:val="20"/>
        </w:rPr>
        <w:t xml:space="preserve">  </w:t>
      </w:r>
    </w:p>
    <w:p w:rsidR="00011B55" w:rsidRPr="00C12585" w:rsidRDefault="008E1F6B" w:rsidP="00011B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C7B3B">
        <w:rPr>
          <w:b/>
          <w:bCs/>
          <w:sz w:val="20"/>
          <w:szCs w:val="20"/>
        </w:rPr>
        <w:t>probnim rokom od tri mjeseca.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 i položen tečaj za njegovatelje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7C7B3B" w:rsidRPr="00C12585" w:rsidRDefault="007C7B3B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uvjerenje o položenom tečaju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171C56" w:rsidRPr="006C2B9B" w:rsidRDefault="00171C56" w:rsidP="00171C56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171C56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171C56" w:rsidRDefault="00171C56" w:rsidP="00171C5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171C56" w:rsidRPr="00522059" w:rsidRDefault="00171C56" w:rsidP="00171C5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171C56" w:rsidRPr="00522059" w:rsidRDefault="00171C56" w:rsidP="00171C5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171C56" w:rsidRPr="00522059" w:rsidRDefault="00171C56" w:rsidP="00171C5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171C56" w:rsidRPr="00522059" w:rsidRDefault="00171C56" w:rsidP="00171C5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171C56" w:rsidRPr="00522059" w:rsidRDefault="00171C56" w:rsidP="00171C5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171C56" w:rsidRPr="003051F4" w:rsidRDefault="00171C56" w:rsidP="00171C56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171C56" w:rsidRPr="003051F4" w:rsidRDefault="00171C56" w:rsidP="00171C5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171C56" w:rsidRPr="006C2B9B" w:rsidRDefault="00171C56" w:rsidP="00171C5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</w:t>
      </w:r>
      <w:r w:rsidRPr="003051F4">
        <w:rPr>
          <w:sz w:val="20"/>
          <w:szCs w:val="20"/>
        </w:rPr>
        <w:t>i sl.).</w:t>
      </w:r>
    </w:p>
    <w:p w:rsidR="00171C56" w:rsidRDefault="00171C56" w:rsidP="00171C56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Pr="00522059">
        <w:rPr>
          <w:sz w:val="20"/>
          <w:szCs w:val="20"/>
        </w:rPr>
        <w:t xml:space="preserve">preslike tražene dokumentacije jer se ista ne vraća, osim po osobnom zahtjevu i </w:t>
      </w:r>
    </w:p>
    <w:p w:rsidR="00171C56" w:rsidRDefault="00171C56" w:rsidP="00171C5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171C56" w:rsidRPr="00522059" w:rsidRDefault="00171C56" w:rsidP="00171C5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171C56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171C56" w:rsidRPr="00522059" w:rsidRDefault="00171C56" w:rsidP="00171C5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171C56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>Prema ocjeni poslodavca kandidati prije odabira mogu biti telefonski pozvani na razgovor.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171C56" w:rsidRPr="00522059" w:rsidRDefault="00171C56" w:rsidP="00171C56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171C56" w:rsidRPr="00C12585" w:rsidRDefault="00171C56" w:rsidP="00171C56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171C56" w:rsidRPr="00C12585" w:rsidRDefault="00171C56" w:rsidP="00171C56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171C56" w:rsidRPr="00C12585" w:rsidRDefault="00171C56" w:rsidP="00171C56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171C56" w:rsidRPr="00C12585" w:rsidRDefault="00171C56" w:rsidP="00171C56">
      <w:pPr>
        <w:rPr>
          <w:sz w:val="20"/>
          <w:szCs w:val="20"/>
        </w:rPr>
      </w:pPr>
    </w:p>
    <w:p w:rsidR="00D84C11" w:rsidRPr="00C12585" w:rsidRDefault="00D84C11" w:rsidP="00171C56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1C56"/>
    <w:rsid w:val="001B287C"/>
    <w:rsid w:val="001D6D66"/>
    <w:rsid w:val="002038C0"/>
    <w:rsid w:val="002B3CEA"/>
    <w:rsid w:val="002F0677"/>
    <w:rsid w:val="00365982"/>
    <w:rsid w:val="00382754"/>
    <w:rsid w:val="003E5629"/>
    <w:rsid w:val="004B2432"/>
    <w:rsid w:val="0059151B"/>
    <w:rsid w:val="005C2688"/>
    <w:rsid w:val="00664B1C"/>
    <w:rsid w:val="00680D83"/>
    <w:rsid w:val="00686A8F"/>
    <w:rsid w:val="006D5EEB"/>
    <w:rsid w:val="00741625"/>
    <w:rsid w:val="0079375F"/>
    <w:rsid w:val="007C7B3B"/>
    <w:rsid w:val="00882B02"/>
    <w:rsid w:val="008E1F6B"/>
    <w:rsid w:val="00942179"/>
    <w:rsid w:val="00A5545B"/>
    <w:rsid w:val="00B3384A"/>
    <w:rsid w:val="00B37C82"/>
    <w:rsid w:val="00BE44B1"/>
    <w:rsid w:val="00C12585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182C-72B2-4E44-A04F-A7E9063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9</cp:revision>
  <cp:lastPrinted>2021-10-01T04:45:00Z</cp:lastPrinted>
  <dcterms:created xsi:type="dcterms:W3CDTF">2017-02-02T06:06:00Z</dcterms:created>
  <dcterms:modified xsi:type="dcterms:W3CDTF">2021-10-01T04:51:00Z</dcterms:modified>
</cp:coreProperties>
</file>